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9B" w:rsidRDefault="00E76C9B" w:rsidP="00E76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6C9B">
        <w:rPr>
          <w:rFonts w:ascii="Times New Roman" w:hAnsi="Times New Roman" w:cs="Times New Roman"/>
          <w:sz w:val="32"/>
          <w:szCs w:val="32"/>
        </w:rPr>
        <w:t xml:space="preserve">20 апреля 2018 года в городском доме культуры состоялась концертная </w:t>
      </w:r>
      <w:proofErr w:type="gramStart"/>
      <w:r w:rsidRPr="00E76C9B"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 w:rsidRPr="00E76C9B">
        <w:rPr>
          <w:rFonts w:ascii="Times New Roman" w:hAnsi="Times New Roman" w:cs="Times New Roman"/>
          <w:sz w:val="32"/>
          <w:szCs w:val="32"/>
        </w:rPr>
        <w:t xml:space="preserve"> приуроченная к профилактической информационно-пропагандистской акции</w:t>
      </w:r>
    </w:p>
    <w:p w:rsidR="00F524BD" w:rsidRDefault="00E76C9B" w:rsidP="00E76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6C9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76C9B">
        <w:rPr>
          <w:rFonts w:ascii="Times New Roman" w:hAnsi="Times New Roman" w:cs="Times New Roman"/>
          <w:sz w:val="32"/>
          <w:szCs w:val="32"/>
        </w:rPr>
        <w:t>Гомельщина</w:t>
      </w:r>
      <w:proofErr w:type="spellEnd"/>
      <w:r w:rsidRPr="00E76C9B">
        <w:rPr>
          <w:rFonts w:ascii="Times New Roman" w:hAnsi="Times New Roman" w:cs="Times New Roman"/>
          <w:sz w:val="32"/>
          <w:szCs w:val="32"/>
        </w:rPr>
        <w:t xml:space="preserve"> за здоровый образ жизни»</w:t>
      </w:r>
    </w:p>
    <w:p w:rsidR="00E76C9B" w:rsidRDefault="00E76C9B" w:rsidP="00E76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C9B" w:rsidRDefault="00E76C9B" w:rsidP="00E2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C9B">
        <w:rPr>
          <w:rFonts w:ascii="Times New Roman" w:hAnsi="Times New Roman" w:cs="Times New Roman"/>
          <w:sz w:val="28"/>
          <w:szCs w:val="28"/>
        </w:rPr>
        <w:t xml:space="preserve">Концерт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E76C9B">
        <w:rPr>
          <w:rFonts w:ascii="Times New Roman" w:hAnsi="Times New Roman" w:cs="Times New Roman"/>
          <w:sz w:val="28"/>
          <w:szCs w:val="28"/>
        </w:rPr>
        <w:t xml:space="preserve">для начальных </w:t>
      </w:r>
      <w:r>
        <w:rPr>
          <w:rFonts w:ascii="Times New Roman" w:hAnsi="Times New Roman" w:cs="Times New Roman"/>
          <w:sz w:val="28"/>
          <w:szCs w:val="28"/>
        </w:rPr>
        <w:t xml:space="preserve">классов учреждений образования и подготовлена </w:t>
      </w:r>
      <w:r w:rsidRPr="00E76C9B">
        <w:rPr>
          <w:rFonts w:ascii="Times New Roman" w:hAnsi="Times New Roman" w:cs="Times New Roman"/>
          <w:sz w:val="28"/>
          <w:szCs w:val="28"/>
        </w:rPr>
        <w:t xml:space="preserve">детскими коллективами отдела культуры и народов детского творчества. </w:t>
      </w:r>
      <w:r>
        <w:rPr>
          <w:rFonts w:ascii="Times New Roman" w:hAnsi="Times New Roman" w:cs="Times New Roman"/>
          <w:sz w:val="28"/>
          <w:szCs w:val="28"/>
        </w:rPr>
        <w:t xml:space="preserve">Для ребят продемонстрирован видеоролик «Город Ве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вый город», прозвучала информация специалиста Ветковского районного ЦГЭ, о данной акции и конечно же изюминкой встречи было выступление ребят. Началась концертная программа с песни «Рождается новый день» в исполнении Чудова Максима, продолжили выступление танцевальный коллектив «Прекрасные люди»</w:t>
      </w:r>
      <w:r w:rsidR="00E20CDE">
        <w:rPr>
          <w:rFonts w:ascii="Times New Roman" w:hAnsi="Times New Roman" w:cs="Times New Roman"/>
          <w:sz w:val="28"/>
          <w:szCs w:val="28"/>
        </w:rPr>
        <w:t xml:space="preserve">; в исполнении Куличик Дарьи прозвучала композиция «Танцуй 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бегимотик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Кавалерчик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 Виктория порадовала композицией «Я вырасту певицей»; Николай Грецкий «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Бъёт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 бит»; 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 Ангелина «Давай научимся летать»; Казак Руслана «В двух шагах от мечты»; самая юная исполнительница 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Данилкова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 Дарья исполнила песенку «Раз ладошка, два ладошка», а </w:t>
      </w:r>
      <w:proofErr w:type="spellStart"/>
      <w:r w:rsidR="00E20CDE">
        <w:rPr>
          <w:rFonts w:ascii="Times New Roman" w:hAnsi="Times New Roman" w:cs="Times New Roman"/>
          <w:sz w:val="28"/>
          <w:szCs w:val="28"/>
        </w:rPr>
        <w:t>Савостенко</w:t>
      </w:r>
      <w:proofErr w:type="spellEnd"/>
      <w:r w:rsidR="00E20CDE">
        <w:rPr>
          <w:rFonts w:ascii="Times New Roman" w:hAnsi="Times New Roman" w:cs="Times New Roman"/>
          <w:sz w:val="28"/>
          <w:szCs w:val="28"/>
        </w:rPr>
        <w:t xml:space="preserve"> Матвей порадовал песенкой «День рождения кота». Завершилась концертная программа общей песней «Все будет хорошо».  </w:t>
      </w:r>
    </w:p>
    <w:p w:rsidR="00E20CDE" w:rsidRDefault="00E20CDE" w:rsidP="00E2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CDE" w:rsidRDefault="00E20CDE" w:rsidP="00E2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103" cy="4188350"/>
            <wp:effectExtent l="19050" t="0" r="0" b="0"/>
            <wp:docPr id="8" name="Рисунок 8" descr="C:\Documents and Settings\Администратор\Рабочий стол\Акция\CAM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Акция\CAM027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66" cy="418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DE" w:rsidRDefault="00E20CDE" w:rsidP="00E2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CDE" w:rsidRDefault="00E20CDE" w:rsidP="00E20C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261" cy="3550722"/>
            <wp:effectExtent l="19050" t="0" r="4739" b="0"/>
            <wp:docPr id="2" name="Рисунок 2" descr="C:\Documents and Settings\Администратор\Рабочий стол\Акция\CAM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Акция\CAM027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9" cy="35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4773" cy="3554073"/>
            <wp:effectExtent l="19050" t="0" r="2227" b="0"/>
            <wp:docPr id="3" name="Рисунок 3" descr="C:\Documents and Settings\Администратор\Рабочий стол\Акция\CAM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Акция\CAM02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89" cy="35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DE" w:rsidRDefault="00E20CDE" w:rsidP="00E20C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0CDE" w:rsidRDefault="00E20CDE" w:rsidP="00E2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7829" cy="3611499"/>
            <wp:effectExtent l="19050" t="0" r="0" b="0"/>
            <wp:docPr id="4" name="Рисунок 4" descr="C:\Documents and Settings\Администратор\Рабочий стол\Акция\CAM0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Акция\CAM02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29" cy="361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781" cy="3610099"/>
            <wp:effectExtent l="19050" t="0" r="0" b="0"/>
            <wp:docPr id="5" name="Рисунок 5" descr="C:\Documents and Settings\Администратор\Рабочий стол\Акция\CAM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Акция\CAM02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0" cy="36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DE" w:rsidRDefault="00E20CDE" w:rsidP="00E2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DE" w:rsidRDefault="00E20CDE" w:rsidP="00E20C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2274" cy="3617428"/>
            <wp:effectExtent l="19050" t="0" r="0" b="0"/>
            <wp:docPr id="6" name="Рисунок 6" descr="C:\Documents and Settings\Администратор\Рабочий стол\Акция\CAM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Акция\CAM02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5" cy="36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25" cy="3649103"/>
            <wp:effectExtent l="19050" t="0" r="7175" b="0"/>
            <wp:docPr id="7" name="Рисунок 7" descr="C:\Documents and Settings\Администратор\Рабочий стол\Акция\CAM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Акция\CAM02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70" cy="36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68" w:rsidRDefault="00070068" w:rsidP="0007006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068" w:rsidRPr="00E76C9B" w:rsidRDefault="00070068" w:rsidP="00E2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344" cy="3956848"/>
            <wp:effectExtent l="19050" t="0" r="0" b="0"/>
            <wp:docPr id="9" name="Рисунок 9" descr="C:\Documents and Settings\Администратор\Рабочий стол\Акция\CAM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Акция\CAM02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43" cy="395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068" w:rsidRPr="00E76C9B" w:rsidSect="00F5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6C9B"/>
    <w:rsid w:val="00070068"/>
    <w:rsid w:val="00E20CDE"/>
    <w:rsid w:val="00E76C9B"/>
    <w:rsid w:val="00F5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234B-FB38-4511-9992-4118A17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4-20T07:29:00Z</cp:lastPrinted>
  <dcterms:created xsi:type="dcterms:W3CDTF">2018-04-20T07:29:00Z</dcterms:created>
  <dcterms:modified xsi:type="dcterms:W3CDTF">2018-04-20T07:51:00Z</dcterms:modified>
</cp:coreProperties>
</file>